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4E9A79DA" w:rsidR="00DE6784" w:rsidRPr="006B7987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6B7987" w:rsidRPr="006B7987">
        <w:rPr>
          <w:szCs w:val="28"/>
        </w:rPr>
        <w:t>3</w:t>
      </w:r>
    </w:p>
    <w:p w14:paraId="582AD548" w14:textId="4834EE3F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6B7987">
        <w:rPr>
          <w:szCs w:val="28"/>
        </w:rPr>
        <w:t>Соединение данных из множества таблиц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28CDB2AF" w:rsidR="00DE6784" w:rsidRPr="00060519" w:rsidRDefault="00D61C53" w:rsidP="00DE6784">
      <w:pPr>
        <w:spacing w:after="0" w:line="240" w:lineRule="auto"/>
        <w:jc w:val="right"/>
      </w:pPr>
      <w:r>
        <w:t>Виноградов</w:t>
      </w:r>
      <w:r w:rsidR="00C12C83">
        <w:t xml:space="preserve"> </w:t>
      </w:r>
      <w:r>
        <w:t>М</w:t>
      </w:r>
      <w:r w:rsidR="00C12C83">
        <w:t>.</w:t>
      </w:r>
      <w:r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61C9C4" w14:textId="168DE1EC" w:rsidR="00BE4FC3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203508" w:history="1">
            <w:r w:rsidR="00BE4FC3" w:rsidRPr="00AE1FC5">
              <w:rPr>
                <w:rStyle w:val="a8"/>
                <w:noProof/>
              </w:rPr>
              <w:t>Цель работы:</w:t>
            </w:r>
            <w:r w:rsidR="00BE4FC3">
              <w:rPr>
                <w:noProof/>
                <w:webHidden/>
              </w:rPr>
              <w:tab/>
            </w:r>
            <w:r w:rsidR="00BE4FC3">
              <w:rPr>
                <w:noProof/>
                <w:webHidden/>
              </w:rPr>
              <w:fldChar w:fldCharType="begin"/>
            </w:r>
            <w:r w:rsidR="00BE4FC3">
              <w:rPr>
                <w:noProof/>
                <w:webHidden/>
              </w:rPr>
              <w:instrText xml:space="preserve"> PAGEREF _Toc90203508 \h </w:instrText>
            </w:r>
            <w:r w:rsidR="00BE4FC3">
              <w:rPr>
                <w:noProof/>
                <w:webHidden/>
              </w:rPr>
            </w:r>
            <w:r w:rsidR="00BE4FC3">
              <w:rPr>
                <w:noProof/>
                <w:webHidden/>
              </w:rPr>
              <w:fldChar w:fldCharType="separate"/>
            </w:r>
            <w:r w:rsidR="00BE4FC3">
              <w:rPr>
                <w:noProof/>
                <w:webHidden/>
              </w:rPr>
              <w:t>2</w:t>
            </w:r>
            <w:r w:rsidR="00BE4FC3">
              <w:rPr>
                <w:noProof/>
                <w:webHidden/>
              </w:rPr>
              <w:fldChar w:fldCharType="end"/>
            </w:r>
          </w:hyperlink>
        </w:p>
        <w:p w14:paraId="4A8631C1" w14:textId="3AE13B3F" w:rsidR="00BE4FC3" w:rsidRDefault="00BE4FC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03509" w:history="1">
            <w:r w:rsidRPr="00AE1FC5">
              <w:rPr>
                <w:rStyle w:val="a8"/>
                <w:noProof/>
              </w:rPr>
              <w:t>Формулировка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92E1" w14:textId="59F57FF6" w:rsidR="00BE4FC3" w:rsidRDefault="00BE4FC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03510" w:history="1">
            <w:r w:rsidRPr="00AE1FC5">
              <w:rPr>
                <w:rStyle w:val="a8"/>
                <w:bCs/>
                <w:noProof/>
              </w:rPr>
              <w:t>Вывод</w:t>
            </w:r>
            <w:r w:rsidRPr="00AE1FC5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51228C71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90203508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1A339339" w:rsidR="004F3739" w:rsidRPr="00843AEA" w:rsidRDefault="006B7987" w:rsidP="006B7987">
      <w:pPr>
        <w:pStyle w:val="MarinaRussianText"/>
      </w:pPr>
      <w:r>
        <w:t xml:space="preserve">Изучить операторы 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данными, находящимися в разных таблицах. Н</w:t>
      </w:r>
      <w:r w:rsidRPr="00B95B46">
        <w:t xml:space="preserve">аучиться создавать </w:t>
      </w:r>
      <w:r>
        <w:t xml:space="preserve">запросы на соединение данных из множества таблиц.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>
        <w:rPr>
          <w:rFonts w:ascii="Courier New" w:hAnsi="Courier New" w:cs="Courier New"/>
        </w:rPr>
        <w:t>2019</w:t>
      </w:r>
      <w:r w:rsidR="004F3739"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90203509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59B3D8E9" w:rsidR="00C12C83" w:rsidRPr="00BE4FC3" w:rsidRDefault="00C12C83" w:rsidP="00C12C83">
      <w:pPr>
        <w:ind w:firstLine="851"/>
        <w:rPr>
          <w:rFonts w:cs="Times New Roman"/>
          <w:color w:val="000000"/>
          <w:szCs w:val="28"/>
          <w:lang w:val="en-US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BE4FC3">
        <w:rPr>
          <w:rFonts w:cs="Times New Roman"/>
          <w:szCs w:val="28"/>
          <w:lang w:val="en-US"/>
        </w:rPr>
        <w:t>3</w:t>
      </w:r>
    </w:p>
    <w:p w14:paraId="0DCD25AC" w14:textId="7F9EA455" w:rsidR="00C12C83" w:rsidRPr="001566B4" w:rsidRDefault="006B7987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казать</w:t>
      </w:r>
      <w:r w:rsidR="000C1FA1" w:rsidRPr="001566B4">
        <w:rPr>
          <w:rFonts w:cs="Times New Roman"/>
          <w:szCs w:val="28"/>
          <w:lang w:val="en-US"/>
        </w:rPr>
        <w:t xml:space="preserve"> </w:t>
      </w:r>
      <w:r w:rsidR="00D61C53">
        <w:t>должности</w:t>
      </w:r>
      <w:r w:rsidR="00D61C53" w:rsidRPr="00D61C53">
        <w:rPr>
          <w:lang w:val="en-US"/>
        </w:rPr>
        <w:t xml:space="preserve"> (</w:t>
      </w:r>
      <w:r w:rsidR="00D61C53">
        <w:rPr>
          <w:lang w:val="en-US"/>
        </w:rPr>
        <w:t>JobTitle</w:t>
      </w:r>
      <w:r w:rsidR="00D61C53" w:rsidRPr="00D61C53">
        <w:rPr>
          <w:lang w:val="en-US"/>
        </w:rPr>
        <w:t xml:space="preserve">) </w:t>
      </w:r>
      <w:r w:rsidR="00D61C53" w:rsidRPr="000035B4">
        <w:t>и</w:t>
      </w:r>
      <w:r w:rsidR="00D61C53" w:rsidRPr="00D61C53">
        <w:rPr>
          <w:lang w:val="en-US"/>
        </w:rPr>
        <w:t xml:space="preserve"> </w:t>
      </w:r>
      <w:r w:rsidR="00D61C53" w:rsidRPr="000035B4">
        <w:t>поля</w:t>
      </w:r>
      <w:r w:rsidR="00D61C53" w:rsidRPr="00D61C53">
        <w:rPr>
          <w:lang w:val="en-US"/>
        </w:rPr>
        <w:t xml:space="preserve"> PersonType, FirstName, LastName </w:t>
      </w:r>
      <w:r w:rsidR="00D61C53" w:rsidRPr="000035B4">
        <w:t>из</w:t>
      </w:r>
      <w:r w:rsidR="00D61C53" w:rsidRPr="00D61C53">
        <w:rPr>
          <w:lang w:val="en-US"/>
        </w:rPr>
        <w:t xml:space="preserve"> </w:t>
      </w:r>
      <w:r w:rsidR="00D61C53" w:rsidRPr="000035B4">
        <w:t>таблиц</w:t>
      </w:r>
      <w:r w:rsidR="00D61C53" w:rsidRPr="00D61C53">
        <w:rPr>
          <w:lang w:val="en-US"/>
        </w:rPr>
        <w:t xml:space="preserve"> Person.Person, Person.</w:t>
      </w:r>
      <w:r w:rsidR="00D61C53">
        <w:rPr>
          <w:lang w:val="en-US"/>
        </w:rPr>
        <w:t>Employee</w:t>
      </w:r>
      <w:r w:rsidR="001566B4">
        <w:rPr>
          <w:lang w:val="en-US"/>
        </w:rPr>
        <w:t>.</w:t>
      </w:r>
    </w:p>
    <w:p w14:paraId="0D492A86" w14:textId="37663744" w:rsidR="00285C14" w:rsidRPr="00B232CC" w:rsidRDefault="00B232CC" w:rsidP="00B232C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2CC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B232CC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B232CC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B232C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232CC">
        <w:rPr>
          <w:rFonts w:ascii="Consolas" w:hAnsi="Consolas" w:cs="Consolas"/>
          <w:color w:val="008000"/>
          <w:sz w:val="24"/>
          <w:szCs w:val="24"/>
        </w:rPr>
        <w:t>должности</w:t>
      </w:r>
      <w:r w:rsidRPr="00B232CC">
        <w:rPr>
          <w:rFonts w:ascii="Consolas" w:hAnsi="Consolas" w:cs="Consolas"/>
          <w:color w:val="008000"/>
          <w:sz w:val="24"/>
          <w:szCs w:val="24"/>
          <w:lang w:val="en-US"/>
        </w:rPr>
        <w:t xml:space="preserve"> (JobTitle) </w:t>
      </w:r>
      <w:r w:rsidRPr="00B232CC">
        <w:rPr>
          <w:rFonts w:ascii="Consolas" w:hAnsi="Consolas" w:cs="Consolas"/>
          <w:color w:val="008000"/>
          <w:sz w:val="24"/>
          <w:szCs w:val="24"/>
        </w:rPr>
        <w:t>и</w:t>
      </w:r>
      <w:r w:rsidRPr="00B232C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232CC">
        <w:rPr>
          <w:rFonts w:ascii="Consolas" w:hAnsi="Consolas" w:cs="Consolas"/>
          <w:color w:val="008000"/>
          <w:sz w:val="24"/>
          <w:szCs w:val="24"/>
        </w:rPr>
        <w:t>поля</w:t>
      </w:r>
      <w:r w:rsidRPr="00B232CC">
        <w:rPr>
          <w:rFonts w:ascii="Consolas" w:hAnsi="Consolas" w:cs="Consolas"/>
          <w:color w:val="008000"/>
          <w:sz w:val="24"/>
          <w:szCs w:val="24"/>
          <w:lang w:val="en-US"/>
        </w:rPr>
        <w:t xml:space="preserve"> PersonType, FirstName, LastName </w:t>
      </w:r>
      <w:r w:rsidRPr="00B232CC">
        <w:rPr>
          <w:rFonts w:ascii="Consolas" w:hAnsi="Consolas" w:cs="Consolas"/>
          <w:color w:val="008000"/>
          <w:sz w:val="24"/>
          <w:szCs w:val="24"/>
        </w:rPr>
        <w:t>из</w:t>
      </w:r>
      <w:r w:rsidRPr="00B232C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232CC">
        <w:rPr>
          <w:rFonts w:ascii="Consolas" w:hAnsi="Consolas" w:cs="Consolas"/>
          <w:color w:val="008000"/>
          <w:sz w:val="24"/>
          <w:szCs w:val="24"/>
        </w:rPr>
        <w:t>таблиц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232CC">
        <w:rPr>
          <w:rFonts w:ascii="Consolas" w:hAnsi="Consolas" w:cs="Consolas"/>
          <w:color w:val="008000"/>
          <w:sz w:val="24"/>
          <w:szCs w:val="24"/>
          <w:lang w:val="en-US"/>
        </w:rPr>
        <w:t>--Person.Person, Person.Employee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>JobTitle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>PersonType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LastName </w:t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 </w:t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HumanResources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Employee </w:t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BusinessEntityID 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</w:p>
    <w:p w14:paraId="30164515" w14:textId="22C908DE" w:rsidR="00A542A9" w:rsidRPr="00285C14" w:rsidRDefault="00B232CC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775ABDFA" wp14:editId="32989641">
            <wp:extent cx="4124325" cy="2428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53B202A4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 xml:space="preserve"> Результат выполнения </w:t>
      </w:r>
      <w:r w:rsidR="00597830">
        <w:t>запроса</w:t>
      </w:r>
    </w:p>
    <w:p w14:paraId="122AE113" w14:textId="4EF831FF" w:rsidR="00C12C83" w:rsidRPr="00066CDB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2B1D66" w:rsidRPr="00066CDB">
        <w:rPr>
          <w:rFonts w:cs="Times New Roman"/>
          <w:szCs w:val="28"/>
        </w:rPr>
        <w:t xml:space="preserve"> </w:t>
      </w:r>
      <w:r w:rsidR="00D61C53">
        <w:t>список</w:t>
      </w:r>
      <w:r w:rsidR="00D61C53" w:rsidRPr="004C0416">
        <w:t xml:space="preserve"> </w:t>
      </w:r>
      <w:r w:rsidR="00D61C53">
        <w:t xml:space="preserve">товаров </w:t>
      </w:r>
      <w:r w:rsidR="00D61C53" w:rsidRPr="004C0416">
        <w:t>(пол</w:t>
      </w:r>
      <w:r w:rsidR="00D61C53">
        <w:t>е</w:t>
      </w:r>
      <w:r w:rsidR="00D61C53" w:rsidRPr="004C0416">
        <w:t xml:space="preserve"> </w:t>
      </w:r>
      <w:r w:rsidR="00D61C53" w:rsidRPr="004C0416">
        <w:rPr>
          <w:lang w:val="en-US"/>
        </w:rPr>
        <w:t>Name</w:t>
      </w:r>
      <w:r w:rsidR="00D61C53" w:rsidRPr="004C0416">
        <w:t xml:space="preserve">) </w:t>
      </w:r>
      <w:r w:rsidR="00D61C53">
        <w:t xml:space="preserve">в котором указано, есть ли у них количество в корзине покупателя или нет, </w:t>
      </w:r>
      <w:r w:rsidR="00D61C53" w:rsidRPr="004C0416">
        <w:t xml:space="preserve">из таблиц </w:t>
      </w:r>
      <w:r w:rsidR="00D61C53" w:rsidRPr="004C0416">
        <w:rPr>
          <w:lang w:val="en-US"/>
        </w:rPr>
        <w:t>Production</w:t>
      </w:r>
      <w:r w:rsidR="00D61C53" w:rsidRPr="004C0416">
        <w:t>.</w:t>
      </w:r>
      <w:r w:rsidR="00D61C53" w:rsidRPr="004C0416">
        <w:rPr>
          <w:lang w:val="en-US"/>
        </w:rPr>
        <w:t>Product</w:t>
      </w:r>
      <w:r w:rsidR="00D61C53" w:rsidRPr="004C0416">
        <w:t xml:space="preserve">, </w:t>
      </w:r>
      <w:r w:rsidR="00D61C53" w:rsidRPr="004C0416">
        <w:rPr>
          <w:lang w:val="en-US"/>
        </w:rPr>
        <w:t>Sales</w:t>
      </w:r>
      <w:r w:rsidR="00D61C53" w:rsidRPr="004C0416">
        <w:t>.</w:t>
      </w:r>
      <w:r w:rsidR="00D61C53" w:rsidRPr="004C0416">
        <w:rPr>
          <w:lang w:val="en-US"/>
        </w:rPr>
        <w:t>S</w:t>
      </w:r>
      <w:r w:rsidR="00D61C53">
        <w:rPr>
          <w:lang w:val="en-US"/>
        </w:rPr>
        <w:t>hoppingCartItem</w:t>
      </w:r>
      <w:r w:rsidR="00D61C53">
        <w:t>,</w:t>
      </w:r>
      <w:r w:rsidR="00D61C53" w:rsidRPr="00455BE7">
        <w:t xml:space="preserve"> </w:t>
      </w:r>
      <w:r w:rsidR="00D61C53">
        <w:t xml:space="preserve">используя </w:t>
      </w:r>
      <w:r w:rsidR="00D61C53">
        <w:rPr>
          <w:lang w:val="en-US"/>
        </w:rPr>
        <w:t>LEFT</w:t>
      </w:r>
      <w:r w:rsidR="00D61C53" w:rsidRPr="00F4476D">
        <w:t xml:space="preserve"> </w:t>
      </w:r>
      <w:r w:rsidR="00D61C53">
        <w:rPr>
          <w:lang w:val="en-US"/>
        </w:rPr>
        <w:t>OUTER</w:t>
      </w:r>
      <w:r w:rsidR="00D61C53" w:rsidRPr="00F4476D">
        <w:t xml:space="preserve"> </w:t>
      </w:r>
      <w:r w:rsidR="00D61C53">
        <w:rPr>
          <w:lang w:val="en-US"/>
        </w:rPr>
        <w:t>JOIN</w:t>
      </w:r>
      <w:r w:rsidR="00D61C53" w:rsidRPr="00D61C53">
        <w:t>.</w:t>
      </w:r>
    </w:p>
    <w:p w14:paraId="6C5A503E" w14:textId="5F4ACDC2" w:rsidR="00BE3881" w:rsidRPr="00B232CC" w:rsidRDefault="00B232CC" w:rsidP="00B232CC">
      <w:pPr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2CC">
        <w:rPr>
          <w:rFonts w:ascii="Consolas" w:hAnsi="Consolas" w:cs="Consolas"/>
          <w:color w:val="008000"/>
          <w:sz w:val="24"/>
          <w:szCs w:val="24"/>
        </w:rPr>
        <w:lastRenderedPageBreak/>
        <w:t>--2.</w:t>
      </w:r>
      <w:r w:rsidRPr="00B232CC">
        <w:rPr>
          <w:rFonts w:ascii="Consolas" w:hAnsi="Consolas" w:cs="Consolas"/>
          <w:color w:val="008000"/>
          <w:sz w:val="24"/>
          <w:szCs w:val="24"/>
        </w:rPr>
        <w:tab/>
        <w:t>Показать список товаров (поле Name) в котором указано, есть ли у них количество в</w:t>
      </w:r>
      <w:r w:rsidRPr="00B232CC">
        <w:rPr>
          <w:rFonts w:ascii="Consolas" w:hAnsi="Consolas" w:cs="Consolas"/>
          <w:color w:val="000000"/>
          <w:sz w:val="24"/>
          <w:szCs w:val="24"/>
        </w:rPr>
        <w:br/>
      </w:r>
      <w:r w:rsidRPr="00B232CC">
        <w:rPr>
          <w:rFonts w:ascii="Consolas" w:hAnsi="Consolas" w:cs="Consolas"/>
          <w:color w:val="008000"/>
          <w:sz w:val="24"/>
          <w:szCs w:val="24"/>
        </w:rPr>
        <w:t xml:space="preserve">--корзине покупателя или нет, из таблиц Production.Product, Sales.ShoppingCartItem, </w:t>
      </w:r>
      <w:r w:rsidRPr="00B232CC">
        <w:rPr>
          <w:rFonts w:ascii="Consolas" w:hAnsi="Consolas" w:cs="Consolas"/>
          <w:color w:val="000000"/>
          <w:sz w:val="24"/>
          <w:szCs w:val="24"/>
        </w:rPr>
        <w:br/>
      </w:r>
      <w:r w:rsidRPr="00B232CC">
        <w:rPr>
          <w:rFonts w:ascii="Consolas" w:hAnsi="Consolas" w:cs="Consolas"/>
          <w:color w:val="008000"/>
          <w:sz w:val="24"/>
          <w:szCs w:val="24"/>
        </w:rPr>
        <w:t>--используя LEFT OUTER JOIN.</w:t>
      </w:r>
      <w:r w:rsidRPr="00B232CC">
        <w:rPr>
          <w:rFonts w:ascii="Consolas" w:hAnsi="Consolas" w:cs="Consolas"/>
          <w:color w:val="000000"/>
          <w:sz w:val="24"/>
          <w:szCs w:val="24"/>
        </w:rPr>
        <w:br/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Quantity </w:t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ShoppingCartItem </w:t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B232C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B232C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232CC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760DD823" w14:textId="5FC55E65" w:rsidR="00A542A9" w:rsidRPr="006B7987" w:rsidRDefault="00A542A9" w:rsidP="00066CD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E50C0F" w14:textId="0ECD3B00" w:rsidR="004F3739" w:rsidRPr="00A542A9" w:rsidRDefault="00C23C70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69E04D5" wp14:editId="27980A3B">
            <wp:extent cx="2011680" cy="2377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A4D1E0F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 xml:space="preserve"> Результат выполнения </w:t>
      </w:r>
      <w:r w:rsidR="00597830">
        <w:t>запроса</w:t>
      </w:r>
    </w:p>
    <w:p w14:paraId="1209421D" w14:textId="4A73E30E" w:rsidR="00C12C83" w:rsidRPr="002A691E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2A691E">
        <w:rPr>
          <w:rFonts w:cs="Times New Roman"/>
          <w:szCs w:val="28"/>
        </w:rPr>
        <w:t xml:space="preserve"> </w:t>
      </w:r>
      <w:r w:rsidR="00D61C53">
        <w:t>список</w:t>
      </w:r>
      <w:r w:rsidR="00D61C53" w:rsidRPr="008B3149">
        <w:t xml:space="preserve"> </w:t>
      </w:r>
      <w:r w:rsidR="00D61C53">
        <w:t>товаров</w:t>
      </w:r>
      <w:r w:rsidR="00D61C53" w:rsidRPr="008B3149">
        <w:t xml:space="preserve"> (</w:t>
      </w:r>
      <w:r w:rsidR="00D61C53">
        <w:t>поле</w:t>
      </w:r>
      <w:r w:rsidR="00D61C53" w:rsidRPr="008B3149">
        <w:t xml:space="preserve"> </w:t>
      </w:r>
      <w:r w:rsidR="00D61C53">
        <w:rPr>
          <w:lang w:val="en-US"/>
        </w:rPr>
        <w:t>Name</w:t>
      </w:r>
      <w:r w:rsidR="00D61C53" w:rsidRPr="008B3149">
        <w:t xml:space="preserve">), </w:t>
      </w:r>
      <w:r w:rsidR="00D61C53">
        <w:t>в</w:t>
      </w:r>
      <w:r w:rsidR="00D61C53" w:rsidRPr="008B3149">
        <w:t xml:space="preserve"> </w:t>
      </w:r>
      <w:r w:rsidR="00D61C53">
        <w:t>котором</w:t>
      </w:r>
      <w:r w:rsidR="00D61C53" w:rsidRPr="008B3149">
        <w:t xml:space="preserve"> </w:t>
      </w:r>
      <w:r w:rsidR="00D61C53">
        <w:t>указан</w:t>
      </w:r>
      <w:r w:rsidR="00D61C53" w:rsidRPr="008B3149">
        <w:t xml:space="preserve">, </w:t>
      </w:r>
      <w:r w:rsidR="00D61C53">
        <w:t>есть</w:t>
      </w:r>
      <w:r w:rsidR="00D61C53" w:rsidRPr="008B3149">
        <w:t xml:space="preserve"> </w:t>
      </w:r>
      <w:r w:rsidR="00D61C53">
        <w:t>ли</w:t>
      </w:r>
      <w:r w:rsidR="00D61C53" w:rsidRPr="008B3149">
        <w:t xml:space="preserve"> </w:t>
      </w:r>
      <w:r w:rsidR="00D61C53">
        <w:t>у</w:t>
      </w:r>
      <w:r w:rsidR="00D61C53" w:rsidRPr="008B3149">
        <w:t xml:space="preserve"> </w:t>
      </w:r>
      <w:r w:rsidR="00D61C53">
        <w:t>товара</w:t>
      </w:r>
      <w:r w:rsidR="00D61C53" w:rsidRPr="008B3149">
        <w:t xml:space="preserve"> </w:t>
      </w:r>
      <w:r w:rsidR="00D61C53">
        <w:t>количество в запасе</w:t>
      </w:r>
      <w:r w:rsidR="00D61C53" w:rsidRPr="008B3149">
        <w:t xml:space="preserve"> (</w:t>
      </w:r>
      <w:r w:rsidR="00D61C53">
        <w:t>поле</w:t>
      </w:r>
      <w:r w:rsidR="00D61C53" w:rsidRPr="008B3149">
        <w:t xml:space="preserve"> </w:t>
      </w:r>
      <w:r w:rsidR="00D61C53">
        <w:rPr>
          <w:lang w:val="en-US"/>
        </w:rPr>
        <w:t>Quantity</w:t>
      </w:r>
      <w:r w:rsidR="00D61C53" w:rsidRPr="008B3149">
        <w:t xml:space="preserve">) </w:t>
      </w:r>
      <w:r w:rsidR="00D61C53">
        <w:t>или</w:t>
      </w:r>
      <w:r w:rsidR="00D61C53" w:rsidRPr="008B3149">
        <w:t xml:space="preserve"> </w:t>
      </w:r>
      <w:r w:rsidR="00D61C53">
        <w:t>нет</w:t>
      </w:r>
      <w:r w:rsidR="00D61C53" w:rsidRPr="008B3149">
        <w:t xml:space="preserve">, </w:t>
      </w:r>
      <w:r w:rsidR="00D61C53">
        <w:t>из</w:t>
      </w:r>
      <w:r w:rsidR="00D61C53" w:rsidRPr="008B3149">
        <w:t xml:space="preserve"> </w:t>
      </w:r>
      <w:r w:rsidR="00D61C53">
        <w:t>таблицы</w:t>
      </w:r>
      <w:r w:rsidR="00D61C53" w:rsidRPr="008B3149">
        <w:t xml:space="preserve"> </w:t>
      </w:r>
      <w:r w:rsidR="00D61C53" w:rsidRPr="00F91EF8">
        <w:rPr>
          <w:lang w:val="en-US"/>
        </w:rPr>
        <w:t>Production</w:t>
      </w:r>
      <w:r w:rsidR="00D61C53" w:rsidRPr="008B3149">
        <w:t>.</w:t>
      </w:r>
      <w:r w:rsidR="00D61C53" w:rsidRPr="00F91EF8">
        <w:rPr>
          <w:lang w:val="en-US"/>
        </w:rPr>
        <w:t>Product</w:t>
      </w:r>
      <w:r w:rsidR="00D61C53">
        <w:rPr>
          <w:lang w:val="en-US"/>
        </w:rPr>
        <w:t>Inventory</w:t>
      </w:r>
      <w:r w:rsidR="00D61C53" w:rsidRPr="008B3149">
        <w:t xml:space="preserve">, </w:t>
      </w:r>
      <w:r w:rsidR="00D61C53" w:rsidRPr="00F91EF8">
        <w:rPr>
          <w:lang w:val="en-US"/>
        </w:rPr>
        <w:t>Production</w:t>
      </w:r>
      <w:r w:rsidR="00D61C53" w:rsidRPr="008B3149">
        <w:t>.</w:t>
      </w:r>
      <w:r w:rsidR="00D61C53" w:rsidRPr="00F91EF8">
        <w:rPr>
          <w:lang w:val="en-US"/>
        </w:rPr>
        <w:t>Product</w:t>
      </w:r>
      <w:r w:rsidR="00D61C53" w:rsidRPr="008B3149">
        <w:t xml:space="preserve">, </w:t>
      </w:r>
      <w:r w:rsidR="00D61C53">
        <w:t>используя</w:t>
      </w:r>
      <w:r w:rsidR="00D61C53" w:rsidRPr="008B3149">
        <w:t xml:space="preserve"> </w:t>
      </w:r>
      <w:r w:rsidR="00D61C53">
        <w:rPr>
          <w:lang w:val="en-US"/>
        </w:rPr>
        <w:t>RIGHT</w:t>
      </w:r>
      <w:r w:rsidR="00D61C53" w:rsidRPr="008B3149">
        <w:t xml:space="preserve"> </w:t>
      </w:r>
      <w:r w:rsidR="00D61C53">
        <w:rPr>
          <w:lang w:val="en-US"/>
        </w:rPr>
        <w:t>OUTER</w:t>
      </w:r>
      <w:r w:rsidR="00D61C53" w:rsidRPr="008B3149">
        <w:t xml:space="preserve"> </w:t>
      </w:r>
      <w:r w:rsidR="00D61C53">
        <w:rPr>
          <w:lang w:val="en-US"/>
        </w:rPr>
        <w:t>JOIN</w:t>
      </w:r>
      <w:r w:rsidR="001566B4" w:rsidRPr="001D40C1">
        <w:t>.</w:t>
      </w:r>
    </w:p>
    <w:p w14:paraId="234F881D" w14:textId="253D8424" w:rsidR="00CF07B7" w:rsidRPr="005519C7" w:rsidRDefault="00B232CC" w:rsidP="005519C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19C7">
        <w:rPr>
          <w:rFonts w:ascii="Consolas" w:hAnsi="Consolas" w:cs="Consolas"/>
          <w:color w:val="008000"/>
          <w:sz w:val="24"/>
          <w:szCs w:val="24"/>
        </w:rPr>
        <w:t>--3.</w:t>
      </w:r>
      <w:r w:rsidRPr="005519C7">
        <w:rPr>
          <w:rFonts w:ascii="Consolas" w:hAnsi="Consolas" w:cs="Consolas"/>
          <w:color w:val="008000"/>
          <w:sz w:val="24"/>
          <w:szCs w:val="24"/>
        </w:rPr>
        <w:tab/>
        <w:t xml:space="preserve">Показать список товаров (поле Name), в котором указан, есть ли у товара количество в 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--запасе (поле Quantity) или нет, из таблицы Production.ProductInventory, 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8000"/>
          <w:sz w:val="24"/>
          <w:szCs w:val="24"/>
        </w:rPr>
        <w:t>--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5519C7">
        <w:rPr>
          <w:rFonts w:ascii="Consolas" w:hAnsi="Consolas" w:cs="Consolas"/>
          <w:color w:val="008000"/>
          <w:sz w:val="24"/>
          <w:szCs w:val="24"/>
        </w:rPr>
        <w:t>.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RIGHT</w:t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OUTER</w:t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5519C7">
        <w:rPr>
          <w:rFonts w:ascii="Consolas" w:hAnsi="Consolas" w:cs="Consolas"/>
          <w:color w:val="008000"/>
          <w:sz w:val="24"/>
          <w:szCs w:val="24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Quantity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ShoppingCartItem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406F46B5" w14:textId="1DB9A2D7" w:rsidR="004F3739" w:rsidRDefault="00B232CC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85C87E2" wp14:editId="47658C06">
            <wp:extent cx="200977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266FB8D3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 xml:space="preserve"> Результат выполнения </w:t>
      </w:r>
      <w:r w:rsidR="00597830">
        <w:t>запроса</w:t>
      </w:r>
    </w:p>
    <w:p w14:paraId="083A0C75" w14:textId="72E2FC4F" w:rsidR="00C12C83" w:rsidRPr="002A691E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2A691E">
        <w:rPr>
          <w:rFonts w:cs="Times New Roman"/>
          <w:szCs w:val="28"/>
        </w:rPr>
        <w:t xml:space="preserve"> </w:t>
      </w:r>
      <w:r w:rsidR="00D61C53">
        <w:t>список продуктов (</w:t>
      </w:r>
      <w:r w:rsidR="00D61C53">
        <w:rPr>
          <w:lang w:val="en-US"/>
        </w:rPr>
        <w:t>ProductID</w:t>
      </w:r>
      <w:r w:rsidR="00D61C53" w:rsidRPr="007D11D4">
        <w:t>)</w:t>
      </w:r>
      <w:r w:rsidR="00D61C53">
        <w:t xml:space="preserve">, которые имеют несколько цен за штуку </w:t>
      </w:r>
      <w:r w:rsidR="00D61C53" w:rsidRPr="009118F0">
        <w:t>(</w:t>
      </w:r>
      <w:r w:rsidR="00D61C53">
        <w:rPr>
          <w:lang w:val="en-US"/>
        </w:rPr>
        <w:t>UnitPrice</w:t>
      </w:r>
      <w:r w:rsidR="00D61C53" w:rsidRPr="009118F0">
        <w:t>)</w:t>
      </w:r>
      <w:r w:rsidR="00D61C53">
        <w:t>,</w:t>
      </w:r>
      <w:r w:rsidR="00D61C53" w:rsidRPr="007D11D4">
        <w:t xml:space="preserve"> </w:t>
      </w:r>
      <w:r w:rsidR="00D61C53">
        <w:t xml:space="preserve">из таблицы </w:t>
      </w:r>
      <w:r w:rsidR="00D61C53">
        <w:rPr>
          <w:lang w:val="en-US"/>
        </w:rPr>
        <w:t>Purchasing</w:t>
      </w:r>
      <w:r w:rsidR="00D61C53" w:rsidRPr="0003003F">
        <w:t>.</w:t>
      </w:r>
      <w:r w:rsidR="00D61C53">
        <w:rPr>
          <w:lang w:val="en-US"/>
        </w:rPr>
        <w:t>PurchaseOrderDetail</w:t>
      </w:r>
      <w:r w:rsidR="00D61C53">
        <w:t xml:space="preserve">, используя </w:t>
      </w:r>
      <w:r w:rsidR="00D61C53">
        <w:rPr>
          <w:lang w:val="en-US"/>
        </w:rPr>
        <w:t>SELF</w:t>
      </w:r>
      <w:r w:rsidR="00D61C53" w:rsidRPr="007D11D4">
        <w:t xml:space="preserve"> </w:t>
      </w:r>
      <w:r w:rsidR="00D61C53">
        <w:rPr>
          <w:lang w:val="en-US"/>
        </w:rPr>
        <w:t>JOIN</w:t>
      </w:r>
      <w:r w:rsidRPr="007D11D4">
        <w:t>.</w:t>
      </w:r>
    </w:p>
    <w:p w14:paraId="6EB178A7" w14:textId="21B61BA1" w:rsidR="00915BB5" w:rsidRPr="005519C7" w:rsidRDefault="00B232CC" w:rsidP="005519C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19C7">
        <w:rPr>
          <w:rFonts w:ascii="Consolas" w:hAnsi="Consolas" w:cs="Consolas"/>
          <w:color w:val="008000"/>
          <w:sz w:val="24"/>
          <w:szCs w:val="24"/>
        </w:rPr>
        <w:t>--4.</w:t>
      </w:r>
      <w:r w:rsidRPr="005519C7">
        <w:rPr>
          <w:rFonts w:ascii="Consolas" w:hAnsi="Consolas" w:cs="Consolas"/>
          <w:color w:val="008000"/>
          <w:sz w:val="24"/>
          <w:szCs w:val="24"/>
        </w:rPr>
        <w:tab/>
        <w:t>Показать список продуктов (ProductID), которые имеют несколько цен за штуку (UnitPrice),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--из таблицы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Purchasing</w:t>
      </w:r>
      <w:r w:rsidRPr="005519C7">
        <w:rPr>
          <w:rFonts w:ascii="Consolas" w:hAnsi="Consolas" w:cs="Consolas"/>
          <w:color w:val="008000"/>
          <w:sz w:val="24"/>
          <w:szCs w:val="24"/>
        </w:rPr>
        <w:t>.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PurchaseOrderDetail</w:t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SELF</w:t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5519C7">
        <w:rPr>
          <w:rFonts w:ascii="Consolas" w:hAnsi="Consolas" w:cs="Consolas"/>
          <w:color w:val="008000"/>
          <w:sz w:val="24"/>
          <w:szCs w:val="24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UnitPrice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urchaseOrderDetail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urchaseOrderDetail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UnitPrice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UnitPrice</w:t>
      </w:r>
    </w:p>
    <w:p w14:paraId="3C425EF0" w14:textId="2810325D" w:rsidR="004F3739" w:rsidRPr="00915BB5" w:rsidRDefault="00B232CC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71F2787" wp14:editId="2F42930D">
            <wp:extent cx="1809750" cy="2428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77AB48E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="00597830">
        <w:t xml:space="preserve"> запроса</w:t>
      </w:r>
    </w:p>
    <w:p w14:paraId="37AC9D5F" w14:textId="571CFCC6" w:rsidR="003304B9" w:rsidRPr="00D61C53" w:rsidRDefault="00BE3881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оказать</w:t>
      </w:r>
      <w:r w:rsidR="0040314B" w:rsidRPr="00D61C53">
        <w:rPr>
          <w:rFonts w:cs="Times New Roman"/>
          <w:szCs w:val="28"/>
          <w:lang w:val="en-US"/>
        </w:rPr>
        <w:t xml:space="preserve"> </w:t>
      </w:r>
      <w:r w:rsidR="00D61C53">
        <w:t>список</w:t>
      </w:r>
      <w:r w:rsidR="00D61C53" w:rsidRPr="00D61C53">
        <w:rPr>
          <w:lang w:val="en-US"/>
        </w:rPr>
        <w:t xml:space="preserve"> </w:t>
      </w:r>
      <w:r w:rsidR="00D61C53">
        <w:t>цен</w:t>
      </w:r>
      <w:r w:rsidR="00D61C53" w:rsidRPr="00D61C53">
        <w:rPr>
          <w:lang w:val="en-US"/>
        </w:rPr>
        <w:t xml:space="preserve"> </w:t>
      </w:r>
      <w:r w:rsidR="00D61C53">
        <w:t>за</w:t>
      </w:r>
      <w:r w:rsidR="00D61C53" w:rsidRPr="00D61C53">
        <w:rPr>
          <w:lang w:val="en-US"/>
        </w:rPr>
        <w:t xml:space="preserve"> </w:t>
      </w:r>
      <w:r w:rsidR="00D61C53">
        <w:t>штуку</w:t>
      </w:r>
      <w:r w:rsidR="00D61C53" w:rsidRPr="00D61C53">
        <w:rPr>
          <w:lang w:val="en-US"/>
        </w:rPr>
        <w:t xml:space="preserve"> (</w:t>
      </w:r>
      <w:r w:rsidR="00D61C53">
        <w:rPr>
          <w:lang w:val="en-US"/>
        </w:rPr>
        <w:t>UnitPrice</w:t>
      </w:r>
      <w:r w:rsidR="00D61C53" w:rsidRPr="00D61C53">
        <w:rPr>
          <w:lang w:val="en-US"/>
        </w:rPr>
        <w:t xml:space="preserve">), </w:t>
      </w:r>
      <w:r w:rsidR="00D61C53">
        <w:t>к</w:t>
      </w:r>
      <w:r w:rsidR="00D61C53" w:rsidRPr="00D61C53">
        <w:rPr>
          <w:lang w:val="en-US"/>
        </w:rPr>
        <w:t xml:space="preserve"> </w:t>
      </w:r>
      <w:r w:rsidR="00D61C53">
        <w:t>которым</w:t>
      </w:r>
      <w:r w:rsidR="00D61C53" w:rsidRPr="00D61C53">
        <w:rPr>
          <w:lang w:val="en-US"/>
        </w:rPr>
        <w:t xml:space="preserve"> </w:t>
      </w:r>
      <w:r w:rsidR="00D61C53">
        <w:t>относятся</w:t>
      </w:r>
      <w:r w:rsidR="00D61C53" w:rsidRPr="00D61C53">
        <w:rPr>
          <w:lang w:val="en-US"/>
        </w:rPr>
        <w:t xml:space="preserve"> </w:t>
      </w:r>
      <w:r w:rsidR="00D61C53">
        <w:t>несколько</w:t>
      </w:r>
      <w:r w:rsidR="00D61C53" w:rsidRPr="00D61C53">
        <w:rPr>
          <w:lang w:val="en-US"/>
        </w:rPr>
        <w:t xml:space="preserve"> </w:t>
      </w:r>
      <w:r w:rsidR="00D61C53">
        <w:t>продуктов</w:t>
      </w:r>
      <w:r w:rsidR="00D61C53" w:rsidRPr="00D61C53">
        <w:rPr>
          <w:lang w:val="en-US"/>
        </w:rPr>
        <w:t xml:space="preserve"> (</w:t>
      </w:r>
      <w:r w:rsidR="00D61C53">
        <w:rPr>
          <w:lang w:val="en-US"/>
        </w:rPr>
        <w:t>ProductID</w:t>
      </w:r>
      <w:r w:rsidR="00D61C53" w:rsidRPr="00D61C53">
        <w:rPr>
          <w:lang w:val="en-US"/>
        </w:rPr>
        <w:t xml:space="preserve">), </w:t>
      </w:r>
      <w:r w:rsidR="00D61C53">
        <w:t>из</w:t>
      </w:r>
      <w:r w:rsidR="00D61C53" w:rsidRPr="00D61C53">
        <w:rPr>
          <w:lang w:val="en-US"/>
        </w:rPr>
        <w:t xml:space="preserve"> </w:t>
      </w:r>
      <w:r w:rsidR="00D61C53">
        <w:t>таблицы</w:t>
      </w:r>
      <w:r w:rsidR="00D61C53" w:rsidRPr="00D61C53">
        <w:rPr>
          <w:lang w:val="en-US"/>
        </w:rPr>
        <w:t xml:space="preserve"> </w:t>
      </w:r>
      <w:r w:rsidR="00D61C53">
        <w:rPr>
          <w:lang w:val="en-US"/>
        </w:rPr>
        <w:t>Purchasing</w:t>
      </w:r>
      <w:r w:rsidR="00D61C53" w:rsidRPr="00D61C53">
        <w:rPr>
          <w:lang w:val="en-US"/>
        </w:rPr>
        <w:t>.</w:t>
      </w:r>
      <w:r w:rsidR="00D61C53">
        <w:rPr>
          <w:lang w:val="en-US"/>
        </w:rPr>
        <w:t>PurchaseOrderDetail</w:t>
      </w:r>
      <w:r w:rsidR="00D61C53" w:rsidRPr="00D61C53">
        <w:rPr>
          <w:lang w:val="en-US"/>
        </w:rPr>
        <w:t xml:space="preserve">, </w:t>
      </w:r>
      <w:r w:rsidR="00D61C53">
        <w:t>используя</w:t>
      </w:r>
      <w:r w:rsidR="00D61C53" w:rsidRPr="00D61C53">
        <w:rPr>
          <w:lang w:val="en-US"/>
        </w:rPr>
        <w:t xml:space="preserve"> </w:t>
      </w:r>
      <w:r w:rsidR="00D61C53">
        <w:rPr>
          <w:lang w:val="en-US"/>
        </w:rPr>
        <w:t>SELF</w:t>
      </w:r>
      <w:r w:rsidR="00D61C53" w:rsidRPr="00D61C53">
        <w:rPr>
          <w:lang w:val="en-US"/>
        </w:rPr>
        <w:t xml:space="preserve"> </w:t>
      </w:r>
      <w:r w:rsidR="00D61C53">
        <w:rPr>
          <w:lang w:val="en-US"/>
        </w:rPr>
        <w:t>JOIN</w:t>
      </w:r>
      <w:r w:rsidRPr="00D61C53">
        <w:rPr>
          <w:lang w:val="en-US"/>
        </w:rPr>
        <w:t>.</w:t>
      </w:r>
    </w:p>
    <w:p w14:paraId="04963912" w14:textId="2405CB62" w:rsidR="004F3739" w:rsidRPr="005519C7" w:rsidRDefault="00B232CC" w:rsidP="005519C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--5.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5519C7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список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цен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за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штуку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(UnitPrice), </w:t>
      </w:r>
      <w:r w:rsidRPr="005519C7">
        <w:rPr>
          <w:rFonts w:ascii="Consolas" w:hAnsi="Consolas" w:cs="Consolas"/>
          <w:color w:val="008000"/>
          <w:sz w:val="24"/>
          <w:szCs w:val="24"/>
        </w:rPr>
        <w:t>к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которым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относятся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несколько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продуктов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--(ProductID), </w:t>
      </w:r>
      <w:r w:rsidRPr="005519C7">
        <w:rPr>
          <w:rFonts w:ascii="Consolas" w:hAnsi="Consolas" w:cs="Consolas"/>
          <w:color w:val="008000"/>
          <w:sz w:val="24"/>
          <w:szCs w:val="24"/>
        </w:rPr>
        <w:t>из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8000"/>
          <w:sz w:val="24"/>
          <w:szCs w:val="24"/>
        </w:rPr>
        <w:t>таблицы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Purchasing.PurchaseOrderDetail, </w:t>
      </w:r>
      <w:r w:rsidRPr="005519C7">
        <w:rPr>
          <w:rFonts w:ascii="Consolas" w:hAnsi="Consolas" w:cs="Consolas"/>
          <w:color w:val="008000"/>
          <w:sz w:val="24"/>
          <w:szCs w:val="24"/>
        </w:rPr>
        <w:t>используя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 xml:space="preserve"> SELF JOIN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UnitPrice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urchaseOrderDetail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urchaseOrderDetail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UnitPrice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UnitPrice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4479BC3A" w14:textId="495483F4" w:rsidR="00CC3E95" w:rsidRPr="00CC3E95" w:rsidRDefault="00B232CC" w:rsidP="00597830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6B634C1F" wp14:editId="73EC3FB2">
            <wp:extent cx="1463040" cy="23774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1593071E" w:rsidR="0040314B" w:rsidRDefault="004F3739" w:rsidP="0040314B">
      <w:pPr>
        <w:jc w:val="center"/>
      </w:pPr>
      <w:r>
        <w:t>Рисунок 5 </w:t>
      </w:r>
      <w:r>
        <w:noBreakHyphen/>
        <w:t xml:space="preserve"> Результат выполнения </w:t>
      </w:r>
      <w:r w:rsidR="00597830">
        <w:t>запроса</w:t>
      </w:r>
    </w:p>
    <w:p w14:paraId="3755B006" w14:textId="1FC49FA9" w:rsidR="00597830" w:rsidRDefault="00597830" w:rsidP="00597830">
      <w:pPr>
        <w:pStyle w:val="a9"/>
        <w:numPr>
          <w:ilvl w:val="0"/>
          <w:numId w:val="2"/>
        </w:numPr>
        <w:ind w:left="0" w:firstLine="851"/>
      </w:pPr>
      <w:r>
        <w:t xml:space="preserve">Показать </w:t>
      </w:r>
      <w:r w:rsidR="00D61C53">
        <w:t>список</w:t>
      </w:r>
      <w:r w:rsidR="00D61C53" w:rsidRPr="005E676E">
        <w:t xml:space="preserve"> </w:t>
      </w:r>
      <w:r w:rsidR="00D61C53">
        <w:t>покупателей</w:t>
      </w:r>
      <w:r w:rsidR="00D61C53" w:rsidRPr="005E676E">
        <w:t xml:space="preserve"> (</w:t>
      </w:r>
      <w:r w:rsidR="00D61C53">
        <w:rPr>
          <w:lang w:val="en-US"/>
        </w:rPr>
        <w:t>CustomerID</w:t>
      </w:r>
      <w:r w:rsidR="00D61C53" w:rsidRPr="005E676E">
        <w:t xml:space="preserve">), </w:t>
      </w:r>
      <w:r w:rsidR="00D61C53">
        <w:t>которые имеют несколько стоимостей заказа (</w:t>
      </w:r>
      <w:r w:rsidR="00D61C53">
        <w:rPr>
          <w:lang w:val="en-US"/>
        </w:rPr>
        <w:t>SubTotal</w:t>
      </w:r>
      <w:r w:rsidR="00D61C53" w:rsidRPr="005E676E">
        <w:t>)</w:t>
      </w:r>
      <w:r w:rsidR="00D61C53" w:rsidRPr="00A50BE0">
        <w:t xml:space="preserve"> </w:t>
      </w:r>
      <w:r w:rsidR="00D61C53">
        <w:t>больше 10000</w:t>
      </w:r>
      <w:r w:rsidR="00D61C53" w:rsidRPr="005E676E">
        <w:t xml:space="preserve">, </w:t>
      </w:r>
      <w:r w:rsidR="00D61C53">
        <w:t>из</w:t>
      </w:r>
      <w:r w:rsidR="00D61C53" w:rsidRPr="005E676E">
        <w:t xml:space="preserve"> </w:t>
      </w:r>
      <w:r w:rsidR="00D61C53">
        <w:t>таблицы</w:t>
      </w:r>
      <w:r w:rsidR="00D61C53" w:rsidRPr="005E676E">
        <w:t xml:space="preserve"> </w:t>
      </w:r>
      <w:r w:rsidR="00D61C53" w:rsidRPr="007C6B65">
        <w:rPr>
          <w:lang w:val="en-US"/>
        </w:rPr>
        <w:t>Sales</w:t>
      </w:r>
      <w:r w:rsidR="00D61C53" w:rsidRPr="005E676E">
        <w:t>.</w:t>
      </w:r>
      <w:r w:rsidR="00D61C53" w:rsidRPr="007C6B65">
        <w:rPr>
          <w:lang w:val="en-US"/>
        </w:rPr>
        <w:t>SalesOrderHeader</w:t>
      </w:r>
      <w:r w:rsidR="00D61C53" w:rsidRPr="005E676E">
        <w:t xml:space="preserve">, </w:t>
      </w:r>
      <w:r w:rsidR="00D61C53">
        <w:t>используя</w:t>
      </w:r>
      <w:r w:rsidR="00D61C53" w:rsidRPr="005E676E">
        <w:t xml:space="preserve"> </w:t>
      </w:r>
      <w:r w:rsidR="00D61C53">
        <w:rPr>
          <w:lang w:val="en-US"/>
        </w:rPr>
        <w:t>SELF</w:t>
      </w:r>
      <w:r w:rsidR="00D61C53" w:rsidRPr="005E676E">
        <w:t xml:space="preserve"> </w:t>
      </w:r>
      <w:r w:rsidR="00D61C53">
        <w:rPr>
          <w:lang w:val="en-US"/>
        </w:rPr>
        <w:t>JOIN</w:t>
      </w:r>
      <w:r w:rsidRPr="005E676E">
        <w:t>.</w:t>
      </w:r>
    </w:p>
    <w:p w14:paraId="3EDAD712" w14:textId="2E915377" w:rsidR="009C12FE" w:rsidRPr="005519C7" w:rsidRDefault="00B232CC" w:rsidP="005519C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19C7">
        <w:rPr>
          <w:rFonts w:ascii="Consolas" w:hAnsi="Consolas" w:cs="Consolas"/>
          <w:color w:val="008000"/>
          <w:sz w:val="24"/>
          <w:szCs w:val="24"/>
        </w:rPr>
        <w:t>--6.</w:t>
      </w:r>
      <w:r w:rsidRPr="005519C7">
        <w:rPr>
          <w:rFonts w:ascii="Consolas" w:hAnsi="Consolas" w:cs="Consolas"/>
          <w:color w:val="008000"/>
          <w:sz w:val="24"/>
          <w:szCs w:val="24"/>
        </w:rPr>
        <w:tab/>
        <w:t>Показать список покупателей (CustomerID), которые имеют несколько стоимостей заказа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8000"/>
          <w:sz w:val="24"/>
          <w:szCs w:val="24"/>
        </w:rPr>
        <w:t>--(SubTotal) больше 10000, из таблицы Sales.SalesOrderHeader, используя SELF JOIN.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SubTotal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SalesOrderHeader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SalesOrderHeader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 w:rsidR="00736FBF"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SubTotal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SubTotal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SubTotal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SubTotal 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</w:t>
      </w:r>
    </w:p>
    <w:p w14:paraId="12C77B43" w14:textId="44CE73A0" w:rsidR="009C12FE" w:rsidRPr="00CC3E95" w:rsidRDefault="00736FBF" w:rsidP="009C12F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1E8156C" wp14:editId="7EC77488">
            <wp:extent cx="1781175" cy="2419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61A8" w14:textId="3E47E259" w:rsidR="009C12FE" w:rsidRDefault="009C12FE" w:rsidP="009C12FE">
      <w:pPr>
        <w:jc w:val="center"/>
      </w:pPr>
      <w:r>
        <w:t>Рисунок 6 </w:t>
      </w:r>
      <w:r>
        <w:noBreakHyphen/>
        <w:t> Результат выполнения запроса</w:t>
      </w:r>
    </w:p>
    <w:p w14:paraId="696E106E" w14:textId="162C090B" w:rsidR="009C12FE" w:rsidRDefault="009C12FE" w:rsidP="009C12FE">
      <w:pPr>
        <w:pStyle w:val="a9"/>
        <w:numPr>
          <w:ilvl w:val="0"/>
          <w:numId w:val="2"/>
        </w:numPr>
        <w:ind w:left="0" w:firstLine="851"/>
      </w:pPr>
      <w:r>
        <w:t>Показать</w:t>
      </w:r>
      <w:r w:rsidRPr="00441E84">
        <w:t xml:space="preserve"> </w:t>
      </w:r>
      <w:r w:rsidR="00D61C53">
        <w:t>комбинированный</w:t>
      </w:r>
      <w:r w:rsidR="00D61C53" w:rsidRPr="00441E84">
        <w:t xml:space="preserve"> </w:t>
      </w:r>
      <w:r w:rsidR="00D61C53">
        <w:t>список</w:t>
      </w:r>
      <w:r w:rsidR="00D61C53" w:rsidRPr="00441E84">
        <w:t xml:space="preserve"> </w:t>
      </w:r>
      <w:r w:rsidR="00D61C53">
        <w:t>таблиц</w:t>
      </w:r>
      <w:r w:rsidR="00D61C53" w:rsidRPr="00441E84">
        <w:t xml:space="preserve"> </w:t>
      </w:r>
      <w:r w:rsidR="00D61C53" w:rsidRPr="00457F01">
        <w:rPr>
          <w:lang w:val="en-US"/>
        </w:rPr>
        <w:t>HumanResources</w:t>
      </w:r>
      <w:r w:rsidR="00D61C53" w:rsidRPr="00457F01">
        <w:t>.</w:t>
      </w:r>
      <w:r w:rsidR="00D61C53" w:rsidRPr="00457F01">
        <w:rPr>
          <w:lang w:val="en-US"/>
        </w:rPr>
        <w:t>Employee</w:t>
      </w:r>
      <w:r w:rsidR="00D61C53" w:rsidRPr="00441E84">
        <w:t xml:space="preserve">, </w:t>
      </w:r>
      <w:r w:rsidR="00D61C53" w:rsidRPr="00457F01">
        <w:rPr>
          <w:lang w:val="en-US"/>
        </w:rPr>
        <w:t>HumanResources</w:t>
      </w:r>
      <w:r w:rsidR="00D61C53" w:rsidRPr="00457F01">
        <w:t>.</w:t>
      </w:r>
      <w:r w:rsidR="00D61C53" w:rsidRPr="00457F01">
        <w:rPr>
          <w:lang w:val="en-US"/>
        </w:rPr>
        <w:t>JobCandidate</w:t>
      </w:r>
      <w:r w:rsidR="00D61C53" w:rsidRPr="00457F01">
        <w:t xml:space="preserve"> </w:t>
      </w:r>
      <w:r w:rsidR="00D61C53">
        <w:t>по полям</w:t>
      </w:r>
      <w:r w:rsidR="00D61C53" w:rsidRPr="00457F01">
        <w:t xml:space="preserve"> BusinessEntityID, ModifiedDate</w:t>
      </w:r>
      <w:r w:rsidR="00D61C53" w:rsidRPr="00441E84">
        <w:t xml:space="preserve">, </w:t>
      </w:r>
      <w:r w:rsidR="00D61C53">
        <w:t>используя</w:t>
      </w:r>
      <w:r w:rsidR="00D61C53" w:rsidRPr="00441E84">
        <w:t xml:space="preserve"> </w:t>
      </w:r>
      <w:r w:rsidR="00D61C53">
        <w:rPr>
          <w:lang w:val="en-US"/>
        </w:rPr>
        <w:t>UNION</w:t>
      </w:r>
      <w:r w:rsidR="00D61C53" w:rsidRPr="00D61C53">
        <w:t>.</w:t>
      </w:r>
    </w:p>
    <w:p w14:paraId="72D2D8ED" w14:textId="20773356" w:rsidR="0059236C" w:rsidRPr="005519C7" w:rsidRDefault="00736FBF" w:rsidP="005519C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519C7">
        <w:rPr>
          <w:rFonts w:ascii="Consolas" w:hAnsi="Consolas" w:cs="Consolas"/>
          <w:color w:val="008000"/>
          <w:sz w:val="24"/>
          <w:szCs w:val="24"/>
        </w:rPr>
        <w:t>--7.</w:t>
      </w:r>
      <w:r w:rsidRPr="005519C7">
        <w:rPr>
          <w:rFonts w:ascii="Consolas" w:hAnsi="Consolas" w:cs="Consolas"/>
          <w:color w:val="008000"/>
          <w:sz w:val="24"/>
          <w:szCs w:val="24"/>
        </w:rPr>
        <w:tab/>
        <w:t>Показать комбинированный список таблиц HumanResources.Employee, HumanResources.JobCandidate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--по полям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ModifiedDate</w:t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UNION</w:t>
      </w:r>
      <w:r w:rsidRPr="005519C7">
        <w:rPr>
          <w:rFonts w:ascii="Consolas" w:hAnsi="Consolas" w:cs="Consolas"/>
          <w:color w:val="008000"/>
          <w:sz w:val="24"/>
          <w:szCs w:val="24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sinessEntityID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ifiedDate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umanResources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="005519C7"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sinessEntityID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ifiedDate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HumanResources</w:t>
      </w:r>
      <w:r w:rsidRPr="005519C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JobCandidate</w:t>
      </w:r>
    </w:p>
    <w:p w14:paraId="7BAC3943" w14:textId="2B360D6E" w:rsidR="009C12FE" w:rsidRPr="00736FBF" w:rsidRDefault="00736FBF" w:rsidP="00736FBF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4CCC519F" wp14:editId="103D4BC3">
            <wp:extent cx="2560320" cy="2377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C850" w14:textId="6FF56F8F" w:rsidR="009C12FE" w:rsidRDefault="009C12FE" w:rsidP="009C12FE">
      <w:pPr>
        <w:jc w:val="center"/>
      </w:pPr>
      <w:r>
        <w:t xml:space="preserve">Рисунок </w:t>
      </w:r>
      <w:r w:rsidRPr="0059236C">
        <w:t>7</w:t>
      </w:r>
      <w:r>
        <w:t> </w:t>
      </w:r>
      <w:r>
        <w:noBreakHyphen/>
        <w:t> Результат выполнения запроса</w:t>
      </w:r>
    </w:p>
    <w:p w14:paraId="10BE8004" w14:textId="6C061A6F" w:rsidR="009C12FE" w:rsidRDefault="009C12FE" w:rsidP="009C12FE">
      <w:pPr>
        <w:pStyle w:val="a9"/>
        <w:numPr>
          <w:ilvl w:val="0"/>
          <w:numId w:val="2"/>
        </w:numPr>
        <w:ind w:left="0" w:firstLine="851"/>
      </w:pPr>
      <w:r>
        <w:t xml:space="preserve">Показать </w:t>
      </w:r>
      <w:r w:rsidR="00D61C53">
        <w:t xml:space="preserve">список </w:t>
      </w:r>
      <w:r w:rsidR="00D61C53">
        <w:rPr>
          <w:lang w:val="en-US"/>
        </w:rPr>
        <w:t>Product</w:t>
      </w:r>
      <w:r w:rsidR="00D61C53" w:rsidRPr="00992879">
        <w:t>ID</w:t>
      </w:r>
      <w:r w:rsidR="00D61C53">
        <w:t>, которые содержатся в таблице</w:t>
      </w:r>
      <w:r w:rsidR="00D61C53" w:rsidRPr="00381093">
        <w:t xml:space="preserve"> Production.Product,</w:t>
      </w:r>
      <w:r w:rsidR="00D61C53">
        <w:t xml:space="preserve"> но не содержатся в таблице </w:t>
      </w:r>
      <w:r w:rsidR="00D61C53" w:rsidRPr="00381093">
        <w:t>Sales.SpecialOfferProduct</w:t>
      </w:r>
      <w:r w:rsidRPr="00381093">
        <w:t>.</w:t>
      </w:r>
    </w:p>
    <w:p w14:paraId="4EBB1F4A" w14:textId="3F84DD7F" w:rsidR="009C12FE" w:rsidRPr="005519C7" w:rsidRDefault="00736FBF" w:rsidP="005519C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519C7">
        <w:rPr>
          <w:rFonts w:ascii="Consolas" w:hAnsi="Consolas" w:cs="Consolas"/>
          <w:color w:val="008000"/>
          <w:sz w:val="24"/>
          <w:szCs w:val="24"/>
        </w:rPr>
        <w:lastRenderedPageBreak/>
        <w:t>--8.</w:t>
      </w:r>
      <w:r w:rsidRPr="005519C7">
        <w:rPr>
          <w:rFonts w:ascii="Consolas" w:hAnsi="Consolas" w:cs="Consolas"/>
          <w:color w:val="008000"/>
          <w:sz w:val="24"/>
          <w:szCs w:val="24"/>
        </w:rPr>
        <w:tab/>
        <w:t>Показать список ProductID, которые содержатся в таблице Production.Product, но не содержатся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8000"/>
          <w:sz w:val="24"/>
          <w:szCs w:val="24"/>
        </w:rPr>
        <w:t xml:space="preserve">--в таблице 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Sales</w:t>
      </w:r>
      <w:r w:rsidRPr="005519C7">
        <w:rPr>
          <w:rFonts w:ascii="Consolas" w:hAnsi="Consolas" w:cs="Consolas"/>
          <w:color w:val="008000"/>
          <w:sz w:val="24"/>
          <w:szCs w:val="24"/>
        </w:rPr>
        <w:t>.</w:t>
      </w:r>
      <w:r w:rsidRPr="005519C7">
        <w:rPr>
          <w:rFonts w:ascii="Consolas" w:hAnsi="Consolas" w:cs="Consolas"/>
          <w:color w:val="008000"/>
          <w:sz w:val="24"/>
          <w:szCs w:val="24"/>
          <w:lang w:val="en-US"/>
        </w:rPr>
        <w:t>SpecialOfferProduct</w:t>
      </w:r>
      <w:r w:rsidRPr="005519C7">
        <w:rPr>
          <w:rFonts w:ascii="Consolas" w:hAnsi="Consolas" w:cs="Consolas"/>
          <w:color w:val="008000"/>
          <w:sz w:val="24"/>
          <w:szCs w:val="24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519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5519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519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519C7">
        <w:rPr>
          <w:rFonts w:ascii="Consolas" w:hAnsi="Consolas" w:cs="Consolas"/>
          <w:color w:val="808080"/>
          <w:sz w:val="24"/>
          <w:szCs w:val="24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EXCEPT</w:t>
      </w:r>
      <w:r w:rsidRPr="005519C7">
        <w:rPr>
          <w:rFonts w:ascii="Consolas" w:hAnsi="Consolas" w:cs="Consolas"/>
          <w:color w:val="000000"/>
          <w:sz w:val="24"/>
          <w:szCs w:val="24"/>
        </w:rPr>
        <w:br/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519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5519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519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5519C7">
        <w:rPr>
          <w:rFonts w:ascii="Consolas" w:hAnsi="Consolas" w:cs="Consolas"/>
          <w:color w:val="808080"/>
          <w:sz w:val="24"/>
          <w:szCs w:val="24"/>
        </w:rPr>
        <w:t>.</w:t>
      </w:r>
      <w:r w:rsidRPr="005519C7">
        <w:rPr>
          <w:rFonts w:ascii="Consolas" w:hAnsi="Consolas" w:cs="Consolas"/>
          <w:color w:val="000000"/>
          <w:sz w:val="24"/>
          <w:szCs w:val="24"/>
          <w:lang w:val="en-US"/>
        </w:rPr>
        <w:t>SpecialOfferProduct</w:t>
      </w:r>
    </w:p>
    <w:p w14:paraId="31622050" w14:textId="0E65C210" w:rsidR="00696A6E" w:rsidRPr="00CC3E95" w:rsidRDefault="00736FBF" w:rsidP="00696A6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0814F0FD" wp14:editId="6597DF7E">
            <wp:extent cx="1085850" cy="2428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5E8E" w14:textId="74712816" w:rsidR="00696A6E" w:rsidRPr="00696A6E" w:rsidRDefault="00696A6E" w:rsidP="00696A6E">
      <w:pPr>
        <w:jc w:val="center"/>
      </w:pPr>
      <w:r>
        <w:t xml:space="preserve">Рисунок </w:t>
      </w:r>
      <w:r>
        <w:rPr>
          <w:lang w:val="en-US"/>
        </w:rPr>
        <w:t>8</w:t>
      </w:r>
      <w:r>
        <w:t> </w:t>
      </w:r>
      <w:r>
        <w:noBreakHyphen/>
        <w:t> Результат выполнения запроса</w:t>
      </w:r>
    </w:p>
    <w:p w14:paraId="36D23A4C" w14:textId="64A31DE1" w:rsidR="00F3654F" w:rsidRDefault="00736FBF" w:rsidP="00F3654F">
      <w:r>
        <w:rPr>
          <w:noProof/>
        </w:rPr>
        <w:drawing>
          <wp:inline distT="0" distB="0" distL="0" distR="0" wp14:anchorId="35B0B27B" wp14:editId="2A74F9E2">
            <wp:extent cx="593407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96F2" w14:textId="6CD34DB9" w:rsidR="00F3654F" w:rsidRPr="00596A3B" w:rsidRDefault="00F3654F" w:rsidP="00F3654F">
      <w:pPr>
        <w:jc w:val="center"/>
      </w:pPr>
      <w:r>
        <w:t>Рисунок</w:t>
      </w:r>
      <w:r w:rsidRPr="00F3654F">
        <w:t xml:space="preserve"> </w:t>
      </w:r>
      <w:r w:rsidR="009C12FE">
        <w:t>9</w:t>
      </w:r>
      <w:r w:rsidRPr="00E64AF4">
        <w:rPr>
          <w:lang w:val="en-US"/>
        </w:rPr>
        <w:t> </w:t>
      </w:r>
      <w:r w:rsidR="00596A3B">
        <w:t>–</w:t>
      </w:r>
      <w:r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90203510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0BB21381" w:rsidR="005876FF" w:rsidRPr="005876FF" w:rsidRDefault="00047805" w:rsidP="000A22AB">
      <w:pPr>
        <w:pStyle w:val="MarinaRussianText"/>
      </w:pPr>
      <w:r>
        <w:t xml:space="preserve">Изучил операторы 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данными, находящимися в разных таблицах. Н</w:t>
      </w:r>
      <w:r w:rsidRPr="00B95B46">
        <w:t>аучи</w:t>
      </w:r>
      <w:r>
        <w:t>лся</w:t>
      </w:r>
      <w:r w:rsidRPr="00B95B46">
        <w:t xml:space="preserve"> создавать </w:t>
      </w:r>
      <w:r>
        <w:t xml:space="preserve">запросы на соединение данных из множества таблиц. Работа производилась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>
        <w:rPr>
          <w:rFonts w:ascii="Courier New" w:hAnsi="Courier New" w:cs="Courier New"/>
        </w:rPr>
        <w:t>2019</w:t>
      </w:r>
      <w:r>
        <w:t>.</w:t>
      </w:r>
    </w:p>
    <w:sectPr w:rsidR="005876FF" w:rsidRPr="005876FF" w:rsidSect="003D1A0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C90E" w14:textId="77777777" w:rsidR="008757AE" w:rsidRDefault="008757AE" w:rsidP="003D1A0D">
      <w:pPr>
        <w:spacing w:after="0" w:line="240" w:lineRule="auto"/>
      </w:pPr>
      <w:r>
        <w:separator/>
      </w:r>
    </w:p>
  </w:endnote>
  <w:endnote w:type="continuationSeparator" w:id="0">
    <w:p w14:paraId="4A90F2A7" w14:textId="77777777" w:rsidR="008757AE" w:rsidRDefault="008757AE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D32E" w14:textId="77777777" w:rsidR="008757AE" w:rsidRDefault="008757AE" w:rsidP="003D1A0D">
      <w:pPr>
        <w:spacing w:after="0" w:line="240" w:lineRule="auto"/>
      </w:pPr>
      <w:r>
        <w:separator/>
      </w:r>
    </w:p>
  </w:footnote>
  <w:footnote w:type="continuationSeparator" w:id="0">
    <w:p w14:paraId="47F42BDC" w14:textId="77777777" w:rsidR="008757AE" w:rsidRDefault="008757AE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28EE999A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5415"/>
    <w:multiLevelType w:val="hybridMultilevel"/>
    <w:tmpl w:val="F13C095E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46D75"/>
    <w:rsid w:val="00047805"/>
    <w:rsid w:val="00066CDB"/>
    <w:rsid w:val="00070B62"/>
    <w:rsid w:val="00070BF7"/>
    <w:rsid w:val="0008653B"/>
    <w:rsid w:val="0009447F"/>
    <w:rsid w:val="000A22AB"/>
    <w:rsid w:val="000A5271"/>
    <w:rsid w:val="000B6B4B"/>
    <w:rsid w:val="000C1FA1"/>
    <w:rsid w:val="001566B4"/>
    <w:rsid w:val="001A0CA4"/>
    <w:rsid w:val="001B793A"/>
    <w:rsid w:val="002370A5"/>
    <w:rsid w:val="002569B9"/>
    <w:rsid w:val="002730F2"/>
    <w:rsid w:val="00285C14"/>
    <w:rsid w:val="002A691E"/>
    <w:rsid w:val="002A7C27"/>
    <w:rsid w:val="002B1D66"/>
    <w:rsid w:val="003304B9"/>
    <w:rsid w:val="003435F8"/>
    <w:rsid w:val="003D1A0D"/>
    <w:rsid w:val="0040314B"/>
    <w:rsid w:val="00414139"/>
    <w:rsid w:val="00417C5E"/>
    <w:rsid w:val="004F3739"/>
    <w:rsid w:val="005164CA"/>
    <w:rsid w:val="005519C7"/>
    <w:rsid w:val="0057573E"/>
    <w:rsid w:val="0058005C"/>
    <w:rsid w:val="005876FF"/>
    <w:rsid w:val="0059236C"/>
    <w:rsid w:val="00596A3B"/>
    <w:rsid w:val="00597830"/>
    <w:rsid w:val="005D0111"/>
    <w:rsid w:val="0064648A"/>
    <w:rsid w:val="0066724A"/>
    <w:rsid w:val="00691BFF"/>
    <w:rsid w:val="00696A6E"/>
    <w:rsid w:val="006B6113"/>
    <w:rsid w:val="006B7987"/>
    <w:rsid w:val="00736D7A"/>
    <w:rsid w:val="00736FBF"/>
    <w:rsid w:val="007528D6"/>
    <w:rsid w:val="007B4B06"/>
    <w:rsid w:val="007D0D00"/>
    <w:rsid w:val="008757AE"/>
    <w:rsid w:val="008F0062"/>
    <w:rsid w:val="00915BB5"/>
    <w:rsid w:val="00916CE6"/>
    <w:rsid w:val="00923B4C"/>
    <w:rsid w:val="009C12FE"/>
    <w:rsid w:val="00A542A9"/>
    <w:rsid w:val="00B232CC"/>
    <w:rsid w:val="00B56EB0"/>
    <w:rsid w:val="00BE3881"/>
    <w:rsid w:val="00BE4FC3"/>
    <w:rsid w:val="00C12C83"/>
    <w:rsid w:val="00C1686F"/>
    <w:rsid w:val="00C23C70"/>
    <w:rsid w:val="00C56AB7"/>
    <w:rsid w:val="00C63C80"/>
    <w:rsid w:val="00C63C83"/>
    <w:rsid w:val="00CC0274"/>
    <w:rsid w:val="00CC3E95"/>
    <w:rsid w:val="00CF07B7"/>
    <w:rsid w:val="00D61C53"/>
    <w:rsid w:val="00DB1B4B"/>
    <w:rsid w:val="00DB6554"/>
    <w:rsid w:val="00DE6784"/>
    <w:rsid w:val="00E01405"/>
    <w:rsid w:val="00E64AF4"/>
    <w:rsid w:val="00ED464D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1</cp:revision>
  <dcterms:created xsi:type="dcterms:W3CDTF">2021-11-29T16:16:00Z</dcterms:created>
  <dcterms:modified xsi:type="dcterms:W3CDTF">2021-12-12T09:11:00Z</dcterms:modified>
</cp:coreProperties>
</file>